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4B7227A" w14:textId="5DA1F5CE" w:rsidR="00790267" w:rsidRDefault="00487DA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- West opent met </w:t>
      </w:r>
      <w:r>
        <w:rPr>
          <w:rFonts w:cs="Calibri"/>
          <w:sz w:val="28"/>
          <w:szCs w:val="28"/>
        </w:rPr>
        <w:t>2</w:t>
      </w:r>
      <w:r w:rsidRPr="007A500A"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sz w:val="30"/>
          <w:szCs w:val="30"/>
        </w:rPr>
        <w:t xml:space="preserve"> Bied beide handen - Antwoorden</w:t>
      </w:r>
    </w:p>
    <w:p w14:paraId="5041DB1E" w14:textId="633288CE" w:rsidR="00C01599" w:rsidRPr="0079026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F045CEB" w:rsidR="00A20E39" w:rsidRPr="00790267" w:rsidRDefault="0079026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0B25B6B" w:rsidR="001E39FD" w:rsidRPr="009E5D41" w:rsidRDefault="0079026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569DB14" w:rsidR="00D60594" w:rsidRPr="009E5D41" w:rsidRDefault="007902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84F1A63" w:rsidR="00D60594" w:rsidRPr="009E5D41" w:rsidRDefault="007902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C17ACB7" w:rsidR="00D60594" w:rsidRPr="009E5D41" w:rsidRDefault="007902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B2114FF" w:rsidR="00D60594" w:rsidRPr="009E5D41" w:rsidRDefault="007902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CC54353" w:rsidR="00D60594" w:rsidRPr="009E5D41" w:rsidRDefault="007902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E9C2F2F" w:rsidR="00D60594" w:rsidRPr="009E5D41" w:rsidRDefault="007902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D2E8138" w:rsidR="00D60594" w:rsidRPr="009E5D41" w:rsidRDefault="007902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8CB0DDE" w:rsidR="00D60594" w:rsidRPr="009E5D41" w:rsidRDefault="007902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871B837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0DFD7CA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F3A57FA" w:rsidR="00AA0CDF" w:rsidRPr="009E5D41" w:rsidRDefault="00487DA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4E72E03" w:rsidR="00AA0CDF" w:rsidRPr="009E5D41" w:rsidRDefault="006F6FA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F6F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797787F" w:rsidR="00AA0CDF" w:rsidRPr="009E5D41" w:rsidRDefault="006F6FA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F6F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017EB15" w:rsidR="00AA0CDF" w:rsidRPr="009E5D41" w:rsidRDefault="006F6FA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63C3084" w14:textId="77777777" w:rsidR="006F6FA1" w:rsidRDefault="006F6FA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6FA1" w:rsidRPr="009E5D41" w14:paraId="66C73043" w14:textId="77777777" w:rsidTr="006F6FA1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4331C108" w14:textId="3AEF06E9" w:rsidR="006F6FA1" w:rsidRPr="009E5D41" w:rsidRDefault="006F6FA1" w:rsidP="006F6FA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an u zeggen, dat oost blij was 3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 te horen. Ze hebben ook een 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fit, maar die komt er niet uit. Met nul punten past oo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2ABB53F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1001E10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62ED897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E98CAC8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64C06F9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4FD35F4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B738966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4A3FEF2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FD0EA93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2788DDD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C4DF301" w:rsidR="00384704" w:rsidRPr="009E5D41" w:rsidRDefault="00487DA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0E673B08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F6F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0AEDF682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F6F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2E554CDF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98289AE" w14:textId="77777777" w:rsidR="006F6FA1" w:rsidRDefault="006F6FA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6FA1" w:rsidRPr="009E5D41" w14:paraId="3AABCEEA" w14:textId="77777777" w:rsidTr="006F6FA1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97F1094" w14:textId="0DDFA45D" w:rsidR="006F6FA1" w:rsidRPr="009E5D41" w:rsidRDefault="006F6FA1" w:rsidP="006F6FA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at oost past op 2</w:t>
            </w:r>
            <w:r w:rsidR="00E74C25" w:rsidRPr="00E74C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 niet bijzonder. Het 2</w:t>
            </w:r>
            <w:r w:rsidR="00E74C25" w:rsidRPr="00E74C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belooft minimaal een 5-kaart. Met 4 punten op eigen houtje 3</w:t>
            </w:r>
            <w:r w:rsidR="00E74C25" w:rsidRPr="00E74C2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ieden, lijkt mij niet verstandig. Een mooie pas van oo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0577236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6329E21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A9E2083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BEDC1DC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CB82FF5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DB6D37F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FF845FB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170F47E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44C00A5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5605354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5703765" w:rsidR="00384704" w:rsidRPr="009E5D41" w:rsidRDefault="00487DA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3614EC8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F6F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E7E4AE0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F6F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68170C70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F6F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24CDA26A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F3084E2" w14:textId="77777777" w:rsidR="006F6FA1" w:rsidRDefault="006F6FA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6FA1" w:rsidRPr="009E5D41" w14:paraId="2CB33998" w14:textId="77777777" w:rsidTr="006F6FA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46E270CB" w:rsidR="006F6FA1" w:rsidRPr="009E5D41" w:rsidRDefault="006F6FA1" w:rsidP="006F6FA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4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oost geeft geen slem interesse aan. Het is alleen oost die weet of er voldoende punten zijn voor een manche. Daarom past we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590905D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AFEABB2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F3F8439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F8AEC6D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4C2B825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55992D1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D1F253A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C150469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E070B80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4DB1899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D09E2D9" w:rsidR="00384704" w:rsidRPr="009E5D41" w:rsidRDefault="00487DA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5CDE8852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608198A5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F6F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2105AB2C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0EBE9CA4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31376EEA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6F6F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38E4CF56" w:rsidR="00384704" w:rsidRPr="009E5D41" w:rsidRDefault="006F6F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6F6F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2B549B5B" w:rsidR="00384704" w:rsidRPr="009E5D41" w:rsidRDefault="000722C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33ECDB3C" w:rsidR="00384704" w:rsidRPr="009E5D41" w:rsidRDefault="000722C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7B08EE" w14:textId="77777777" w:rsidR="000722C5" w:rsidRDefault="000722C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22C5" w:rsidRPr="009E5D41" w14:paraId="5ADAFB68" w14:textId="77777777" w:rsidTr="000722C5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5555E264" w14:textId="780855E1" w:rsidR="000722C5" w:rsidRPr="009E5D41" w:rsidRDefault="000722C5" w:rsidP="000722C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weet dat ze naar slem gaan, maar welke. Toen west 3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od, was het bijna zeker dat het een slem in 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zou worden. Het 5</w:t>
            </w:r>
            <w:r w:rsidR="00E74C25" w:rsidRPr="00E74C2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west belooft 0 of 3 Azen. 5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s heren vragen en het 5</w:t>
            </w:r>
            <w:r w:rsidR="00E74C25" w:rsidRPr="00E74C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west belooft 1 heer. En mist oost een heer. 6</w:t>
            </w:r>
            <w:r w:rsidR="00E74C25" w:rsidRPr="00E74C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E74C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 xml:space="preserve"> of </w:t>
            </w:r>
            <w:r>
              <w:rPr>
                <w:rFonts w:cs="Calibri"/>
                <w:sz w:val="28"/>
                <w:szCs w:val="28"/>
              </w:rPr>
              <w:t>7</w:t>
            </w:r>
            <w:r w:rsidR="00E74C25" w:rsidRPr="00E74C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E74C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 xml:space="preserve"> misschien?</w:t>
            </w:r>
            <w:r>
              <w:rPr>
                <w:rFonts w:cs="Calibri"/>
                <w:sz w:val="28"/>
                <w:szCs w:val="28"/>
              </w:rPr>
              <w:t>, 6 Sans Atout of 7 Sans Atout</w:t>
            </w:r>
            <w:r w:rsidR="00E74C25">
              <w:rPr>
                <w:rFonts w:cs="Calibri"/>
                <w:sz w:val="28"/>
                <w:szCs w:val="28"/>
              </w:rPr>
              <w:t xml:space="preserve"> misschien?</w:t>
            </w:r>
            <w:r>
              <w:rPr>
                <w:rFonts w:cs="Calibri"/>
                <w:sz w:val="28"/>
                <w:szCs w:val="28"/>
              </w:rPr>
              <w:t xml:space="preserve"> Ga maar zitten. Oost kiest voor </w:t>
            </w:r>
            <w:r>
              <w:rPr>
                <w:rFonts w:cs="Calibri"/>
                <w:sz w:val="28"/>
                <w:szCs w:val="28"/>
              </w:rPr>
              <w:t>6 Sans Atou</w:t>
            </w:r>
            <w:r>
              <w:rPr>
                <w:rFonts w:cs="Calibri"/>
                <w:sz w:val="28"/>
                <w:szCs w:val="28"/>
              </w:rPr>
              <w:t>t.</w:t>
            </w:r>
          </w:p>
        </w:tc>
      </w:tr>
    </w:tbl>
    <w:p w14:paraId="514DD965" w14:textId="3299DEB8" w:rsidR="001E4647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44B7023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74E6713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C672F58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3137D76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B8DE896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D2B0857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2448931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EF32205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629409C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06D15C1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F5091C5" w:rsidR="00384704" w:rsidRPr="009E5D41" w:rsidRDefault="00487DA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2B72E3E" w:rsidR="00384704" w:rsidRPr="009E5D41" w:rsidRDefault="000722C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722C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63DBD40B" w:rsidR="00384704" w:rsidRPr="009E5D41" w:rsidRDefault="000722C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722C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6798E20" w:rsidR="00384704" w:rsidRPr="009E5D41" w:rsidRDefault="000722C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0722C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23CF676" w:rsidR="00384704" w:rsidRPr="009E5D41" w:rsidRDefault="000722C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486FF12" w14:textId="77777777" w:rsidR="000722C5" w:rsidRDefault="000722C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22C5" w:rsidRPr="009E5D41" w14:paraId="1D004C9C" w14:textId="77777777" w:rsidTr="000722C5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3C45B45D" w:rsidR="000722C5" w:rsidRPr="009E5D41" w:rsidRDefault="000722C5" w:rsidP="000722C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minimaal 27 punten samen is een 5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contract in prachtig alternatief voor 3 Sa</w:t>
            </w:r>
            <w:r w:rsidR="00E74C25">
              <w:rPr>
                <w:rFonts w:cs="Calibri"/>
                <w:sz w:val="28"/>
                <w:szCs w:val="28"/>
              </w:rPr>
              <w:t>n</w:t>
            </w:r>
            <w:r>
              <w:rPr>
                <w:rFonts w:cs="Calibri"/>
                <w:sz w:val="28"/>
                <w:szCs w:val="28"/>
              </w:rPr>
              <w:t>s Atout. Het zal voor oost een klus worden deze 5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nnen te halen. En wanneer hij 3 Sans Atout zou bieden na 3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, dan is die klus ook niet makkelijk te klaren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576DCE35" w:rsidR="00384704" w:rsidRDefault="00384704"/>
    <w:p w14:paraId="2A8CA225" w14:textId="77777777" w:rsidR="000722C5" w:rsidRPr="009E5D41" w:rsidRDefault="000722C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AB733DE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EABE31B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E4DC889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5277F49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57DBFCB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DF6451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5FF226E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BAE8913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94E3D29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1CD7293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0F524D5" w:rsidR="00384704" w:rsidRPr="009E5D41" w:rsidRDefault="00487DA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51AFE1F3" w:rsidR="00384704" w:rsidRPr="009E5D41" w:rsidRDefault="00880DF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664A9804" w:rsidR="00384704" w:rsidRPr="009E5D41" w:rsidRDefault="00880DF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80DF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1134411" w:rsidR="00384704" w:rsidRPr="009E5D41" w:rsidRDefault="00880DF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1BEA631C" w:rsidR="00384704" w:rsidRPr="009E5D41" w:rsidRDefault="00880DF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46CA0DF1" w:rsidR="00384704" w:rsidRPr="009E5D41" w:rsidRDefault="00880DF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880DF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880DFC" w:rsidRPr="009E5D41" w14:paraId="792E74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9437D" w14:textId="0643FDDF" w:rsidR="00880DFC" w:rsidRPr="009E5D41" w:rsidRDefault="00880DFC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EE7C1" w14:textId="784EF1B6" w:rsidR="00880DFC" w:rsidRDefault="00880DF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="00AD3C32">
              <w:rPr>
                <w:rFonts w:cs="Calibri"/>
                <w:sz w:val="28"/>
                <w:szCs w:val="28"/>
              </w:rPr>
              <w:t>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DACAF" w14:textId="77777777" w:rsidR="00880DFC" w:rsidRPr="009E5D41" w:rsidRDefault="00880DF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0679B0" w14:textId="3EB506AA" w:rsidR="00880DFC" w:rsidRPr="009E5D41" w:rsidRDefault="00880DFC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3770CAF" w14:textId="126D4DCD" w:rsidR="00880DFC" w:rsidRDefault="00880DF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  <w:r w:rsidRPr="00880DF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</w:tbl>
    <w:p w14:paraId="5E7AC051" w14:textId="77777777" w:rsidR="00880DFC" w:rsidRDefault="00880DF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80DFC" w:rsidRPr="009E5D41" w14:paraId="4A146191" w14:textId="77777777" w:rsidTr="00880DFC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145B3EC" w14:textId="69D770D9" w:rsidR="00880DFC" w:rsidRPr="009E5D41" w:rsidRDefault="00880DFC" w:rsidP="00880DF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kon wel een tweeling zijn. Wat jij biedt, bied ik ook. Maar dit is een prachtig biedverloop. 3</w:t>
            </w:r>
            <w:r w:rsidR="00E74C25" w:rsidRPr="00E74C2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is een 5-kaart met 8+ punten. 3</w:t>
            </w:r>
            <w:r w:rsidR="00E74C25" w:rsidRPr="00E74C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s ook minimaal een 5-kaart, maar die fitten. Oost neemt he</w:t>
            </w:r>
            <w:r w:rsidR="00E74C25">
              <w:rPr>
                <w:rFonts w:cs="Calibri"/>
                <w:sz w:val="28"/>
                <w:szCs w:val="28"/>
              </w:rPr>
              <w:t>t</w:t>
            </w:r>
            <w:r>
              <w:rPr>
                <w:rFonts w:cs="Calibri"/>
                <w:sz w:val="28"/>
                <w:szCs w:val="28"/>
              </w:rPr>
              <w:t xml:space="preserve"> initiatief. 5</w:t>
            </w:r>
            <w:r w:rsidR="00E74C25" w:rsidRPr="00E74C2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AD3C32">
              <w:rPr>
                <w:rFonts w:cs="Calibri"/>
                <w:sz w:val="28"/>
                <w:szCs w:val="28"/>
              </w:rPr>
              <w:t>is 0 of 3 azen, 5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AD3C32">
              <w:rPr>
                <w:rFonts w:cs="Calibri"/>
                <w:sz w:val="28"/>
                <w:szCs w:val="28"/>
              </w:rPr>
              <w:t xml:space="preserve"> </w:t>
            </w:r>
            <w:r w:rsidR="00E74C25">
              <w:rPr>
                <w:rFonts w:cs="Calibri"/>
                <w:sz w:val="28"/>
                <w:szCs w:val="28"/>
              </w:rPr>
              <w:t xml:space="preserve">is </w:t>
            </w:r>
            <w:r w:rsidR="00AD3C32">
              <w:rPr>
                <w:rFonts w:cs="Calibri"/>
                <w:sz w:val="28"/>
                <w:szCs w:val="28"/>
              </w:rPr>
              <w:t>heren vragen en 5 Sans Atout zij</w:t>
            </w:r>
            <w:r w:rsidR="00E74C25">
              <w:rPr>
                <w:rFonts w:cs="Calibri"/>
                <w:sz w:val="28"/>
                <w:szCs w:val="28"/>
              </w:rPr>
              <w:t>n</w:t>
            </w:r>
            <w:r w:rsidR="00AD3C32">
              <w:rPr>
                <w:rFonts w:cs="Calibri"/>
                <w:sz w:val="28"/>
                <w:szCs w:val="28"/>
              </w:rPr>
              <w:t xml:space="preserve"> twee heren. Oost en west hebben all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AD3C32">
              <w:rPr>
                <w:rFonts w:cs="Calibri"/>
                <w:sz w:val="28"/>
                <w:szCs w:val="28"/>
              </w:rPr>
              <w:t>azen en heren. maar 3 azen en twee heren zijn maar 18 punten. Wat zijn die ander punten. Daarom biedt oost 7</w:t>
            </w:r>
            <w:r w:rsidR="00E74C25" w:rsidRPr="00E74C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AD3C32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5564C9A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4E9691B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1F1AF25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1EAE4AB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85C1C46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4365B4E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9EAB43E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7FD92C8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B1E819F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5F4D5D4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792D94B" w:rsidR="00384704" w:rsidRPr="009E5D41" w:rsidRDefault="00487DA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A938FBE" w:rsidR="00384704" w:rsidRPr="009E5D41" w:rsidRDefault="00AD3C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D3C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085E1CE5" w:rsidR="00384704" w:rsidRPr="009E5D41" w:rsidRDefault="00AD3C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D3C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279A4EAF" w:rsidR="00384704" w:rsidRPr="009E5D41" w:rsidRDefault="00AD3C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D3C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D3C32" w:rsidRPr="009E5D41" w14:paraId="52F0AF8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0BFC06" w14:textId="768B6140" w:rsidR="00AD3C32" w:rsidRPr="009E5D41" w:rsidRDefault="00AD3C32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D056BC" w14:textId="26BD8CD2" w:rsidR="00AD3C32" w:rsidRDefault="00AD3C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D3C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C3AFF" w14:textId="77777777" w:rsidR="00AD3C32" w:rsidRPr="009E5D41" w:rsidRDefault="00AD3C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90142A" w14:textId="50D028A8" w:rsidR="00AD3C32" w:rsidRPr="009E5D41" w:rsidRDefault="00AD3C32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626CB1" w14:textId="2EB80B72" w:rsidR="00AD3C32" w:rsidRDefault="00AD3C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67415A4" w14:textId="77777777" w:rsidR="00AD3C32" w:rsidRDefault="00AD3C3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D3C32" w:rsidRPr="009E5D41" w14:paraId="17AB9242" w14:textId="77777777" w:rsidTr="00AD3C32">
        <w:trPr>
          <w:trHeight w:val="565"/>
        </w:trPr>
        <w:tc>
          <w:tcPr>
            <w:tcW w:w="6804" w:type="dxa"/>
            <w:shd w:val="clear" w:color="auto" w:fill="auto"/>
            <w:vAlign w:val="center"/>
          </w:tcPr>
          <w:p w14:paraId="6338DE0D" w14:textId="273A92FC" w:rsidR="00AD3C32" w:rsidRPr="009E5D41" w:rsidRDefault="00AD3C32" w:rsidP="00AD3C3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rengt een slag mee. Daarom biedt hij 3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West weet nu dat de 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fitten en dat </w:t>
            </w:r>
            <w:r w:rsidR="00E74C25">
              <w:rPr>
                <w:rFonts w:cs="Calibri"/>
                <w:sz w:val="28"/>
                <w:szCs w:val="28"/>
              </w:rPr>
              <w:t>oos</w:t>
            </w:r>
            <w:r>
              <w:rPr>
                <w:rFonts w:cs="Calibri"/>
                <w:sz w:val="28"/>
                <w:szCs w:val="28"/>
              </w:rPr>
              <w:t>t te zwak is om 4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ieden. Hij telt 2 punten bij voor de doubletons en komt aan 25 punten. Daarom biedt hij 4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0D25A30B" w:rsidR="00384704" w:rsidRDefault="00384704"/>
    <w:p w14:paraId="77EC9A22" w14:textId="4AE212F2" w:rsidR="00E74C25" w:rsidRDefault="00E74C25"/>
    <w:p w14:paraId="5DFDACD9" w14:textId="77777777" w:rsidR="00E74C25" w:rsidRDefault="00E74C2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B688B8B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C22CFB5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7EFB45E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7C6CFCF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1E7303F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5D2C145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D69603C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F7B6A88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86EC25B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CB2D3F3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7A6EAE2" w:rsidR="00384704" w:rsidRPr="009E5D41" w:rsidRDefault="00487DA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62F556D" w:rsidR="00384704" w:rsidRPr="009E5D41" w:rsidRDefault="00AD3C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D3C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242A0821" w:rsidR="00384704" w:rsidRPr="009E5D41" w:rsidRDefault="00AD3C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5197699E" w:rsidR="00384704" w:rsidRPr="009E5D41" w:rsidRDefault="00AD3C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6BF9C875" w14:textId="77777777" w:rsidR="00AD3C32" w:rsidRDefault="00AD3C3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D3C32" w:rsidRPr="009E5D41" w14:paraId="3EADAD47" w14:textId="77777777" w:rsidTr="00AD3C32">
        <w:trPr>
          <w:trHeight w:val="383"/>
        </w:trPr>
        <w:tc>
          <w:tcPr>
            <w:tcW w:w="6804" w:type="dxa"/>
            <w:shd w:val="clear" w:color="auto" w:fill="auto"/>
            <w:vAlign w:val="center"/>
          </w:tcPr>
          <w:p w14:paraId="1340F96E" w14:textId="64D4B37E" w:rsidR="00AD3C32" w:rsidRPr="009E5D41" w:rsidRDefault="00AD3C32" w:rsidP="00AD3C3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vind ik van die mooie biedingen. 2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Geen 5-kaart maar</w:t>
            </w:r>
            <w:r w:rsidR="00E74C25">
              <w:rPr>
                <w:rFonts w:cs="Calibri"/>
                <w:sz w:val="28"/>
                <w:szCs w:val="28"/>
              </w:rPr>
              <w:t xml:space="preserve"> wel</w:t>
            </w:r>
            <w:r>
              <w:rPr>
                <w:rFonts w:cs="Calibri"/>
                <w:sz w:val="28"/>
                <w:szCs w:val="28"/>
              </w:rPr>
              <w:t xml:space="preserve"> 8+punten. 2 Sans Atout. Geen 5-kaart. En nu heeft oost er geen probleem mee om 3 Sans Atout te bieden.</w:t>
            </w:r>
            <w:r w:rsidR="00E74C25">
              <w:rPr>
                <w:rFonts w:cs="Calibri"/>
                <w:sz w:val="28"/>
                <w:szCs w:val="28"/>
              </w:rPr>
              <w:t xml:space="preserve"> West moet een verdeelde hand hebben.</w:t>
            </w:r>
          </w:p>
        </w:tc>
      </w:tr>
    </w:tbl>
    <w:p w14:paraId="3F488331" w14:textId="25780AA6" w:rsidR="00384704" w:rsidRDefault="00384704"/>
    <w:p w14:paraId="093D3F60" w14:textId="4EF6D74B" w:rsidR="001E4647" w:rsidRDefault="001E4647"/>
    <w:p w14:paraId="6EAE2F03" w14:textId="2B4E6CF8" w:rsidR="00E74C25" w:rsidRDefault="00E74C25"/>
    <w:p w14:paraId="7AB728B4" w14:textId="5FA16D96" w:rsidR="00E74C25" w:rsidRDefault="00E74C25"/>
    <w:p w14:paraId="4EF5F86C" w14:textId="77777777" w:rsidR="00E74C25" w:rsidRDefault="00E74C25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49B8C18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BF84518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18AD54A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2ADBE21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456DE2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8F3A70E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4934AA0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F43C2DF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634E40D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597AB26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98DDBBD" w:rsidR="00384704" w:rsidRPr="009E5D41" w:rsidRDefault="00487DA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64F2D9AC" w:rsidR="00384704" w:rsidRPr="009E5D41" w:rsidRDefault="00AD3C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D3C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2C93EB58" w:rsidR="00384704" w:rsidRPr="009E5D41" w:rsidRDefault="00AD3C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D3C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25AAA5B6" w:rsidR="00384704" w:rsidRPr="009E5D41" w:rsidRDefault="00AD3C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D3C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0FD6BB71" w:rsidR="00384704" w:rsidRPr="009E5D41" w:rsidRDefault="00AD3C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753BF9" w14:textId="77777777" w:rsidR="00AD3C32" w:rsidRDefault="00AD3C3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D3C32" w:rsidRPr="009E5D41" w14:paraId="056950AF" w14:textId="77777777" w:rsidTr="00AD3C32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216008D7" w:rsidR="00AD3C32" w:rsidRPr="009E5D41" w:rsidRDefault="00AD3C32" w:rsidP="00AD3C3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zwak en west biedt met zijn 5-kaart 2</w:t>
            </w:r>
            <w:r w:rsidR="00E74C25" w:rsidRPr="00E74C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Dat fit. Nu telt oost één puntje voor </w:t>
            </w:r>
            <w:r w:rsidR="00E74C25">
              <w:rPr>
                <w:rFonts w:cs="Calibri"/>
                <w:sz w:val="28"/>
                <w:szCs w:val="28"/>
              </w:rPr>
              <w:t>z</w:t>
            </w:r>
            <w:r>
              <w:rPr>
                <w:rFonts w:cs="Calibri"/>
                <w:sz w:val="28"/>
                <w:szCs w:val="28"/>
              </w:rPr>
              <w:t xml:space="preserve">ijn doubelton </w:t>
            </w:r>
            <w:r w:rsidR="00E74C25" w:rsidRPr="00E74C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hebben ze samen minimaal 25 punten. Dat is de reden waarom oost 4</w:t>
            </w:r>
            <w:r w:rsidR="00E74C25" w:rsidRPr="00E74C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t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4D481469" w:rsidR="00384704" w:rsidRDefault="00384704"/>
    <w:p w14:paraId="6143DD6E" w14:textId="0392A446" w:rsidR="00E74C25" w:rsidRDefault="00E74C25"/>
    <w:p w14:paraId="2BB4C6B5" w14:textId="77777777" w:rsidR="00E74C25" w:rsidRDefault="00E74C2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C1D006E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32A103F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D2D7482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D6BA700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D99AC6A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2B07F6C" w:rsidR="00384704" w:rsidRPr="009E5D41" w:rsidRDefault="007902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246AFC5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17D10AD" w:rsidR="00384704" w:rsidRPr="009E5D41" w:rsidRDefault="007902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71A98D8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5F59D48" w:rsidR="00384704" w:rsidRPr="00BA2A2E" w:rsidRDefault="007902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23389E6" w:rsidR="00384704" w:rsidRPr="009E5D41" w:rsidRDefault="00487DA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3E5747BC" w:rsidR="00384704" w:rsidRPr="009E5D41" w:rsidRDefault="00E74C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74C2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6ACC1D84" w:rsidR="00384704" w:rsidRPr="009E5D41" w:rsidRDefault="00E74C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D3C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D245914" w:rsidR="00384704" w:rsidRPr="009E5D41" w:rsidRDefault="00E74C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D3C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4C7203A6" w:rsidR="00384704" w:rsidRPr="009E5D41" w:rsidRDefault="00E74C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D3C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6B77F7EF" w:rsidR="00384704" w:rsidRPr="009E5D41" w:rsidRDefault="00E74C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68A298E" w14:textId="77777777" w:rsidR="00E74C25" w:rsidRDefault="00E74C2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74C25" w:rsidRPr="009E5D41" w14:paraId="10CD8798" w14:textId="77777777" w:rsidTr="00E74C25">
        <w:trPr>
          <w:trHeight w:val="370"/>
        </w:trPr>
        <w:tc>
          <w:tcPr>
            <w:tcW w:w="6804" w:type="dxa"/>
            <w:shd w:val="clear" w:color="auto" w:fill="auto"/>
            <w:vAlign w:val="center"/>
          </w:tcPr>
          <w:p w14:paraId="434A3484" w14:textId="11A66013" w:rsidR="00E74C25" w:rsidRPr="009E5D41" w:rsidRDefault="00E74C25" w:rsidP="00E74C2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loopt wat moeizaam, maar ze komen er wel. Een mooie 4</w:t>
            </w:r>
            <w:r w:rsidRPr="00E74C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geboden. Een compliment voor beid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5137C6D9" w:rsidR="00147448" w:rsidRDefault="00147448" w:rsidP="008E5F7F"/>
    <w:p w14:paraId="63D45C67" w14:textId="64E9D8FF" w:rsidR="00E74C25" w:rsidRDefault="00E74C25" w:rsidP="008E5F7F"/>
    <w:p w14:paraId="7A3698F5" w14:textId="1B96E58B" w:rsidR="00E74C25" w:rsidRDefault="00E74C25" w:rsidP="008E5F7F"/>
    <w:p w14:paraId="06F0C6C3" w14:textId="5E05E255" w:rsidR="00E74C25" w:rsidRDefault="00E74C25" w:rsidP="008E5F7F"/>
    <w:p w14:paraId="22C8B943" w14:textId="77777777" w:rsidR="00E74C25" w:rsidRPr="009E5D41" w:rsidRDefault="00E74C25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3C1C" w14:textId="77777777" w:rsidR="00885FD6" w:rsidRDefault="00885FD6" w:rsidP="0039069D">
      <w:pPr>
        <w:spacing w:after="0" w:line="240" w:lineRule="auto"/>
      </w:pPr>
      <w:r>
        <w:separator/>
      </w:r>
    </w:p>
  </w:endnote>
  <w:endnote w:type="continuationSeparator" w:id="0">
    <w:p w14:paraId="5610BF05" w14:textId="77777777" w:rsidR="00885FD6" w:rsidRDefault="00885FD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75BB" w14:textId="77777777" w:rsidR="00885FD6" w:rsidRDefault="00885FD6" w:rsidP="0039069D">
      <w:pPr>
        <w:spacing w:after="0" w:line="240" w:lineRule="auto"/>
      </w:pPr>
      <w:r>
        <w:separator/>
      </w:r>
    </w:p>
  </w:footnote>
  <w:footnote w:type="continuationSeparator" w:id="0">
    <w:p w14:paraId="64D2ECB7" w14:textId="77777777" w:rsidR="00885FD6" w:rsidRDefault="00885FD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22C5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87DA8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E671B"/>
    <w:rsid w:val="006F6FA1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0267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DFC"/>
    <w:rsid w:val="00880E56"/>
    <w:rsid w:val="00883CC8"/>
    <w:rsid w:val="00884454"/>
    <w:rsid w:val="00885FD6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3C32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74C25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9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23T10:28:00Z</dcterms:created>
  <dcterms:modified xsi:type="dcterms:W3CDTF">2024-03-24T18:04:00Z</dcterms:modified>
</cp:coreProperties>
</file>